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6BE" w:rsidRDefault="002F0DD9" w:rsidP="001276BE">
      <w:pPr>
        <w:spacing w:line="360" w:lineRule="auto"/>
        <w:jc w:val="center"/>
        <w:rPr>
          <w:b/>
          <w:sz w:val="28"/>
        </w:rPr>
      </w:pPr>
      <w:r w:rsidRPr="002F0DD9">
        <w:rPr>
          <w:b/>
          <w:sz w:val="28"/>
        </w:rPr>
        <w:t>S</w:t>
      </w:r>
      <w:r>
        <w:rPr>
          <w:b/>
          <w:sz w:val="28"/>
        </w:rPr>
        <w:t>APTARSHI MALLICK</w:t>
      </w:r>
    </w:p>
    <w:p w:rsidR="00065F1F" w:rsidRDefault="00065F1F" w:rsidP="001276BE">
      <w:pPr>
        <w:spacing w:line="360" w:lineRule="auto"/>
        <w:jc w:val="center"/>
        <w:rPr>
          <w:b/>
          <w:sz w:val="28"/>
        </w:rPr>
      </w:pPr>
      <w:r w:rsidRPr="00065F1F">
        <w:rPr>
          <w:b/>
          <w:sz w:val="28"/>
        </w:rPr>
        <w:t>435</w:t>
      </w:r>
      <w:r>
        <w:rPr>
          <w:b/>
          <w:sz w:val="28"/>
        </w:rPr>
        <w:t>-</w:t>
      </w:r>
      <w:r w:rsidRPr="00065F1F">
        <w:rPr>
          <w:b/>
          <w:sz w:val="28"/>
        </w:rPr>
        <w:t>554</w:t>
      </w:r>
      <w:r>
        <w:rPr>
          <w:b/>
          <w:sz w:val="28"/>
        </w:rPr>
        <w:t>-</w:t>
      </w:r>
      <w:r w:rsidRPr="00065F1F">
        <w:rPr>
          <w:b/>
          <w:sz w:val="28"/>
        </w:rPr>
        <w:t>1295</w:t>
      </w:r>
    </w:p>
    <w:p w:rsidR="00065F1F" w:rsidRDefault="00065F1F" w:rsidP="001276BE">
      <w:pPr>
        <w:spacing w:line="360" w:lineRule="auto"/>
        <w:jc w:val="center"/>
        <w:rPr>
          <w:b/>
          <w:sz w:val="28"/>
        </w:rPr>
      </w:pPr>
      <w:hyperlink r:id="rId8" w:history="1">
        <w:r w:rsidRPr="00065F1F">
          <w:rPr>
            <w:rStyle w:val="Hyperlink"/>
            <w:b/>
            <w:sz w:val="28"/>
          </w:rPr>
          <w:t>saptarshhi539@hotmail.com</w:t>
        </w:r>
      </w:hyperlink>
    </w:p>
    <w:p w:rsidR="0099764F" w:rsidRPr="009A58F6" w:rsidRDefault="0099764F" w:rsidP="003F0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b/>
          <w:sz w:val="24"/>
        </w:rPr>
      </w:pPr>
      <w:r w:rsidRPr="009A58F6">
        <w:rPr>
          <w:b/>
          <w:sz w:val="24"/>
        </w:rPr>
        <w:t>P</w:t>
      </w:r>
      <w:r w:rsidR="009A58F6" w:rsidRPr="009A58F6">
        <w:rPr>
          <w:b/>
          <w:sz w:val="24"/>
        </w:rPr>
        <w:t>ROFESSIONAL SUMMARY</w:t>
      </w:r>
    </w:p>
    <w:p w:rsidR="009A58F6" w:rsidRPr="009A58F6" w:rsidRDefault="009A58F6" w:rsidP="003F018D">
      <w:pPr>
        <w:pStyle w:val="ListParagraph"/>
        <w:spacing w:line="360" w:lineRule="auto"/>
        <w:rPr>
          <w:sz w:val="2"/>
        </w:rPr>
      </w:pPr>
    </w:p>
    <w:p w:rsidR="00F64FEC" w:rsidRDefault="002447E9" w:rsidP="003F018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Over </w:t>
      </w:r>
      <w:r w:rsidR="00E47355">
        <w:t>7</w:t>
      </w:r>
      <w:r w:rsidR="00665AF1">
        <w:t>+</w:t>
      </w:r>
      <w:r w:rsidR="00936012">
        <w:t xml:space="preserve"> years of experience in Information Technology with expertise in Java Development, Hibern</w:t>
      </w:r>
      <w:r w:rsidR="009858C1">
        <w:t>ate, Spring</w:t>
      </w:r>
      <w:r w:rsidR="00936012">
        <w:t>, REST/SOAP Web Service</w:t>
      </w:r>
    </w:p>
    <w:p w:rsidR="003F018D" w:rsidRDefault="003F018D" w:rsidP="003F018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3F018D">
        <w:t>Thorough knowledge in core Ja</w:t>
      </w:r>
      <w:r w:rsidR="00523275">
        <w:t>va concepts like OOAD</w:t>
      </w:r>
      <w:r w:rsidRPr="003F018D">
        <w:t>, JDBC, JMS, Multi-Threading and advanced Java concepts like JSP, Servlets, Struts, HTML, XML, Hibernate, AJAX, Java Beans and SPRING</w:t>
      </w:r>
    </w:p>
    <w:p w:rsidR="00936012" w:rsidRDefault="00936012" w:rsidP="003F018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Well ex</w:t>
      </w:r>
      <w:r w:rsidR="008F38EF">
        <w:t xml:space="preserve">perienced in database development </w:t>
      </w:r>
      <w:r>
        <w:t>system and administration of web and database servers</w:t>
      </w:r>
    </w:p>
    <w:p w:rsidR="00936012" w:rsidRDefault="00936012" w:rsidP="003F018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Proficiency in handling the complete SDLC and flair for adopting &amp; keeping abreast the latest IT trends/technologies</w:t>
      </w:r>
    </w:p>
    <w:p w:rsidR="006C2F40" w:rsidRDefault="00936012" w:rsidP="0060562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Expertise in usage of s</w:t>
      </w:r>
      <w:r w:rsidRPr="00936012">
        <w:t>pring Web MVC module</w:t>
      </w:r>
      <w:r w:rsidR="00AA1654">
        <w:t xml:space="preserve"> and JPA in hibernate</w:t>
      </w:r>
    </w:p>
    <w:p w:rsidR="00AC1823" w:rsidRDefault="00AC1823" w:rsidP="006B327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Experience in collecting and analyzing large amounts of data using MATLAB </w:t>
      </w:r>
    </w:p>
    <w:p w:rsidR="00AC1823" w:rsidRDefault="00AC1823" w:rsidP="006B327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Used java and C programming to work in a Data Driven Environment </w:t>
      </w:r>
    </w:p>
    <w:p w:rsidR="00936012" w:rsidRDefault="00936012" w:rsidP="003F018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Creation of </w:t>
      </w:r>
      <w:r w:rsidRPr="00936012">
        <w:t>Functional requirements by analyzing the business requirements Implemented GUI pages by using JSP, HTML, CSS, JavaScript, AJAX</w:t>
      </w:r>
    </w:p>
    <w:p w:rsidR="00936012" w:rsidRDefault="00936012" w:rsidP="003F018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936012">
        <w:t>Implemented the RESTFUL web service to load the JSON files into the database</w:t>
      </w:r>
    </w:p>
    <w:p w:rsidR="00936012" w:rsidRDefault="00936012" w:rsidP="003F018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936012">
        <w:t>Used SAX and DOM parsers to parse the raw XML documents</w:t>
      </w:r>
    </w:p>
    <w:p w:rsidR="006A2AA7" w:rsidRDefault="006A2AA7" w:rsidP="003F018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Experience using scripting languages to take care of large amounts of data</w:t>
      </w:r>
    </w:p>
    <w:p w:rsidR="00936012" w:rsidRDefault="00936012" w:rsidP="00D6786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Expert knowledge in usage of </w:t>
      </w:r>
      <w:r w:rsidRPr="00936012">
        <w:t>Eclipse as Development IDE for web applications</w:t>
      </w:r>
    </w:p>
    <w:p w:rsidR="00936012" w:rsidRDefault="00936012" w:rsidP="003F018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Good Knowledge of </w:t>
      </w:r>
      <w:r w:rsidRPr="00936012">
        <w:t>Data Access Object (DAO) pattern to introduce an abstraction layer between the business logic tier (Business object) and the persistent storage tier (data source)</w:t>
      </w:r>
    </w:p>
    <w:p w:rsidR="00481264" w:rsidRDefault="00936012" w:rsidP="00311A6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936012">
        <w:t>Experience in configuring and deploying application Tomcat 6 and Web Logic 10.3.2</w:t>
      </w:r>
    </w:p>
    <w:p w:rsidR="003F018D" w:rsidRDefault="00936012" w:rsidP="001276B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936012">
        <w:t>Experience in developing applications using Model-View-Controller architecture using spring MVC</w:t>
      </w:r>
      <w:r w:rsidR="003F018D">
        <w:t>.</w:t>
      </w:r>
    </w:p>
    <w:p w:rsidR="003F018D" w:rsidRDefault="00AC1823" w:rsidP="003F018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Knowledge of </w:t>
      </w:r>
      <w:r w:rsidR="007013C9">
        <w:t>OOAD</w:t>
      </w:r>
      <w:r w:rsidR="003F018D" w:rsidRPr="003F018D">
        <w:t xml:space="preserve"> for designing the Use Case Diagrams, Class model, Sequence diagrams, and Activity diagrams for SDLC process of the application</w:t>
      </w:r>
    </w:p>
    <w:p w:rsidR="005F68DC" w:rsidRDefault="005F68DC" w:rsidP="005F68D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3F018D">
        <w:t>Having good experience in unit testing by using JUnit</w:t>
      </w:r>
    </w:p>
    <w:p w:rsidR="005F68DC" w:rsidRDefault="005F68DC" w:rsidP="003F018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Using PL/SQl scripts to work with databases</w:t>
      </w:r>
    </w:p>
    <w:p w:rsidR="00A0192B" w:rsidRDefault="003F018D" w:rsidP="00A0192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3F018D">
        <w:lastRenderedPageBreak/>
        <w:t>Well Experienced in deploying and configuring applications onto application servers like Web logic, JBoss, Websphere and Apache Tomcat</w:t>
      </w:r>
    </w:p>
    <w:p w:rsidR="005F68DC" w:rsidRDefault="00D6786B" w:rsidP="005F68D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Built a Global Scheduler in Xenomai, a real time operating system in a linux environment</w:t>
      </w:r>
    </w:p>
    <w:p w:rsidR="009A58F6" w:rsidRDefault="009A58F6" w:rsidP="003F018D">
      <w:pPr>
        <w:spacing w:line="360" w:lineRule="auto"/>
        <w:rPr>
          <w:sz w:val="2"/>
        </w:rPr>
      </w:pPr>
    </w:p>
    <w:p w:rsidR="005F68DC" w:rsidRDefault="005F68DC" w:rsidP="003F018D">
      <w:pPr>
        <w:spacing w:line="360" w:lineRule="auto"/>
        <w:rPr>
          <w:sz w:val="2"/>
        </w:rPr>
      </w:pPr>
    </w:p>
    <w:p w:rsidR="005F68DC" w:rsidRPr="009A58F6" w:rsidRDefault="005F68DC" w:rsidP="003F018D">
      <w:pPr>
        <w:spacing w:line="360" w:lineRule="auto"/>
        <w:rPr>
          <w:sz w:val="2"/>
        </w:rPr>
      </w:pPr>
    </w:p>
    <w:p w:rsidR="0099764F" w:rsidRPr="009A58F6" w:rsidRDefault="0099764F" w:rsidP="003F0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b/>
          <w:sz w:val="24"/>
        </w:rPr>
      </w:pPr>
      <w:r w:rsidRPr="009A58F6">
        <w:rPr>
          <w:b/>
          <w:sz w:val="24"/>
        </w:rPr>
        <w:t>T</w:t>
      </w:r>
      <w:r w:rsidR="009A58F6" w:rsidRPr="009A58F6">
        <w:rPr>
          <w:b/>
          <w:sz w:val="24"/>
        </w:rPr>
        <w:t>ECHNICAL SKILLS</w:t>
      </w:r>
    </w:p>
    <w:p w:rsidR="0099764F" w:rsidRPr="009A58F6" w:rsidRDefault="0099764F" w:rsidP="003F018D">
      <w:pPr>
        <w:spacing w:line="360" w:lineRule="auto"/>
        <w:rPr>
          <w:sz w:val="2"/>
        </w:rPr>
      </w:pPr>
      <w:r w:rsidRPr="009A58F6">
        <w:rPr>
          <w:sz w:val="2"/>
        </w:rPr>
        <w:tab/>
      </w:r>
      <w:r w:rsidRPr="009A58F6">
        <w:rPr>
          <w:sz w:val="2"/>
        </w:rPr>
        <w:tab/>
      </w:r>
    </w:p>
    <w:p w:rsidR="0099764F" w:rsidRDefault="00E154F3" w:rsidP="003F0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L</w:t>
      </w:r>
      <w:r w:rsidR="009A58F6">
        <w:t>anguages</w:t>
      </w:r>
      <w:r w:rsidR="009A58F6">
        <w:tab/>
      </w:r>
      <w:r w:rsidR="00665AF1">
        <w:tab/>
        <w:t xml:space="preserve">C, </w:t>
      </w:r>
      <w:r w:rsidR="00963266">
        <w:t xml:space="preserve">C++, </w:t>
      </w:r>
      <w:r w:rsidR="00E56542">
        <w:t xml:space="preserve"> Java, J2EE</w:t>
      </w:r>
      <w:r w:rsidR="00CE67A2">
        <w:t xml:space="preserve"> 1.6</w:t>
      </w:r>
      <w:r w:rsidR="00E56542">
        <w:t>, SQL/PL SQL</w:t>
      </w:r>
    </w:p>
    <w:p w:rsidR="0099764F" w:rsidRDefault="009A58F6" w:rsidP="003F0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160" w:hanging="2160"/>
      </w:pPr>
      <w:r>
        <w:t>Java Technologies</w:t>
      </w:r>
      <w:r w:rsidR="0099764F">
        <w:tab/>
        <w:t>Core Java, Collections, JDBC, Multi-thr</w:t>
      </w:r>
      <w:r w:rsidR="006236DB">
        <w:t>eading</w:t>
      </w:r>
      <w:r w:rsidR="0024231C">
        <w:t>, JSP, Servlets</w:t>
      </w:r>
      <w:r w:rsidR="008F1EEA">
        <w:t>, JPA</w:t>
      </w:r>
      <w:r w:rsidR="006F04AE">
        <w:t>, JSF</w:t>
      </w:r>
      <w:r w:rsidR="00943C0C">
        <w:t>, EJB, JMS</w:t>
      </w:r>
      <w:r w:rsidR="002F410E">
        <w:t>,</w:t>
      </w:r>
      <w:r w:rsidR="00E56542">
        <w:t xml:space="preserve"> Java Beans</w:t>
      </w:r>
    </w:p>
    <w:p w:rsidR="0099764F" w:rsidRDefault="009A58F6" w:rsidP="003F0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Frame Works</w:t>
      </w:r>
      <w:r>
        <w:tab/>
      </w:r>
      <w:r>
        <w:tab/>
      </w:r>
      <w:r w:rsidR="007D5E92">
        <w:t>Spring, Struts</w:t>
      </w:r>
      <w:r w:rsidR="009D6B38">
        <w:t xml:space="preserve">, Hibernate </w:t>
      </w:r>
    </w:p>
    <w:p w:rsidR="0099764F" w:rsidRDefault="009A58F6" w:rsidP="003F0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Scripting Language</w:t>
      </w:r>
      <w:r>
        <w:tab/>
      </w:r>
      <w:r w:rsidR="009B660C">
        <w:t>HTML5, XML, XSL/XSLT</w:t>
      </w:r>
      <w:r w:rsidR="00E56542">
        <w:t>,</w:t>
      </w:r>
      <w:r w:rsidR="00AC1823">
        <w:t xml:space="preserve"> MATLAB</w:t>
      </w:r>
      <w:r w:rsidR="004E36CD">
        <w:t>, Python</w:t>
      </w:r>
      <w:r w:rsidR="0019592B">
        <w:t>,</w:t>
      </w:r>
      <w:r w:rsidR="000A41C0">
        <w:t xml:space="preserve"> Java Script</w:t>
      </w:r>
      <w:r w:rsidR="00580B5F">
        <w:t xml:space="preserve">, </w:t>
      </w:r>
      <w:r w:rsidR="00E56542">
        <w:t>jQuery, Ajax</w:t>
      </w:r>
    </w:p>
    <w:p w:rsidR="0099764F" w:rsidRDefault="009A58F6" w:rsidP="003F0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Web Services</w:t>
      </w:r>
      <w:r>
        <w:tab/>
      </w:r>
      <w:r w:rsidR="0099764F">
        <w:tab/>
        <w:t xml:space="preserve">SOAP, WSDL, </w:t>
      </w:r>
      <w:r w:rsidR="00E56542">
        <w:t>UDDI, REST,</w:t>
      </w:r>
      <w:r w:rsidR="00CE67A2">
        <w:t xml:space="preserve"> JAX-RS, JAX-WS</w:t>
      </w:r>
    </w:p>
    <w:p w:rsidR="0099764F" w:rsidRDefault="009A58F6" w:rsidP="0082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160" w:hanging="2160"/>
      </w:pPr>
      <w:r>
        <w:t>Databases</w:t>
      </w:r>
      <w:r>
        <w:tab/>
      </w:r>
      <w:r w:rsidR="0099764F">
        <w:t>MySQ</w:t>
      </w:r>
      <w:r w:rsidR="00FD2CD5">
        <w:t>L, Oracle11g/10g</w:t>
      </w:r>
      <w:r w:rsidR="001C12E8">
        <w:t>, NoSQL(Cassandra</w:t>
      </w:r>
      <w:r w:rsidR="00A05769">
        <w:t>)</w:t>
      </w:r>
    </w:p>
    <w:p w:rsidR="0099764F" w:rsidRDefault="009A58F6" w:rsidP="003F0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160" w:hanging="2160"/>
      </w:pPr>
      <w:r>
        <w:t>Tools/IDEs</w:t>
      </w:r>
      <w:r>
        <w:tab/>
      </w:r>
      <w:r w:rsidR="0099764F">
        <w:t>Spring Tool Suite, Maven, Ec</w:t>
      </w:r>
      <w:r w:rsidR="005E0EA4">
        <w:t xml:space="preserve">lipse IDE, NetBeans, </w:t>
      </w:r>
      <w:r w:rsidR="00CF7C28">
        <w:t>Putty,</w:t>
      </w:r>
      <w:r w:rsidR="00E56542">
        <w:t xml:space="preserve"> Log4j</w:t>
      </w:r>
    </w:p>
    <w:p w:rsidR="0099764F" w:rsidRDefault="009A58F6" w:rsidP="003F0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Application Servers</w:t>
      </w:r>
      <w:r>
        <w:tab/>
      </w:r>
      <w:r w:rsidR="0099764F">
        <w:t>IBM WebS</w:t>
      </w:r>
      <w:r w:rsidR="00184FAE">
        <w:t>phere, Apache Tomcat</w:t>
      </w:r>
      <w:r w:rsidR="00EA06E8">
        <w:t>, JBoss</w:t>
      </w:r>
      <w:r w:rsidR="005C7DAE">
        <w:t>.</w:t>
      </w:r>
    </w:p>
    <w:p w:rsidR="0099764F" w:rsidRDefault="009A58F6" w:rsidP="003F0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Version control</w:t>
      </w:r>
      <w:r>
        <w:tab/>
      </w:r>
      <w:r>
        <w:tab/>
      </w:r>
      <w:r w:rsidR="00E538B4">
        <w:t>SVN, CVS</w:t>
      </w:r>
      <w:r w:rsidR="006462AA">
        <w:t>, GIT</w:t>
      </w:r>
    </w:p>
    <w:p w:rsidR="0099764F" w:rsidRDefault="00E154F3" w:rsidP="003F0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Operating Systems</w:t>
      </w:r>
      <w:r w:rsidR="009A58F6">
        <w:tab/>
      </w:r>
      <w:r w:rsidR="0099764F">
        <w:t xml:space="preserve">Windows </w:t>
      </w:r>
      <w:r>
        <w:t>XP/7/8</w:t>
      </w:r>
      <w:r w:rsidR="0099764F">
        <w:t>, UNIX</w:t>
      </w:r>
      <w:r>
        <w:t xml:space="preserve">, </w:t>
      </w:r>
      <w:r w:rsidR="00E56542">
        <w:t>Linux, Solaris</w:t>
      </w:r>
    </w:p>
    <w:p w:rsidR="009A58F6" w:rsidRPr="009A58F6" w:rsidRDefault="009A58F6" w:rsidP="003F018D">
      <w:pPr>
        <w:spacing w:line="360" w:lineRule="auto"/>
        <w:rPr>
          <w:sz w:val="2"/>
        </w:rPr>
      </w:pPr>
    </w:p>
    <w:p w:rsidR="0099764F" w:rsidRDefault="009A58F6" w:rsidP="003F0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b/>
          <w:sz w:val="24"/>
        </w:rPr>
      </w:pPr>
      <w:r>
        <w:rPr>
          <w:b/>
          <w:sz w:val="24"/>
        </w:rPr>
        <w:t>PROFESSIONAL EXPERIENCE</w:t>
      </w:r>
    </w:p>
    <w:p w:rsidR="009A58F6" w:rsidRPr="008B7A1F" w:rsidRDefault="009A58F6" w:rsidP="003F018D">
      <w:pPr>
        <w:spacing w:line="360" w:lineRule="auto"/>
        <w:rPr>
          <w:b/>
          <w:sz w:val="2"/>
        </w:rPr>
      </w:pPr>
    </w:p>
    <w:p w:rsidR="00F66029" w:rsidRDefault="00F66029" w:rsidP="003F0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66029">
        <w:rPr>
          <w:b/>
        </w:rPr>
        <w:t xml:space="preserve">Caterpillar, Peoria, IL </w:t>
      </w:r>
      <w:r w:rsidR="0099764F" w:rsidRPr="009A58F6">
        <w:rPr>
          <w:b/>
        </w:rPr>
        <w:t>(</w:t>
      </w:r>
      <w:r w:rsidR="00D22A5C">
        <w:rPr>
          <w:b/>
        </w:rPr>
        <w:t>September 2013</w:t>
      </w:r>
      <w:r w:rsidR="00056B33">
        <w:rPr>
          <w:b/>
        </w:rPr>
        <w:t xml:space="preserve"> – Present</w:t>
      </w:r>
      <w:r w:rsidR="0099764F" w:rsidRPr="009A58F6">
        <w:rPr>
          <w:b/>
        </w:rPr>
        <w:t>)</w:t>
      </w:r>
    </w:p>
    <w:p w:rsidR="00782191" w:rsidRPr="00D1166E" w:rsidRDefault="0099764F" w:rsidP="00D11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9A58F6">
        <w:rPr>
          <w:b/>
        </w:rPr>
        <w:t>Java</w:t>
      </w:r>
      <w:r w:rsidR="00F562CB">
        <w:rPr>
          <w:b/>
        </w:rPr>
        <w:t>/J2EE</w:t>
      </w:r>
      <w:r w:rsidRPr="009A58F6">
        <w:rPr>
          <w:b/>
        </w:rPr>
        <w:t xml:space="preserve"> Developer</w:t>
      </w:r>
    </w:p>
    <w:p w:rsidR="000C5609" w:rsidRPr="0088566B" w:rsidRDefault="000C5609" w:rsidP="0078219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88566B">
        <w:rPr>
          <w:b/>
        </w:rPr>
        <w:t xml:space="preserve">Used Core java </w:t>
      </w:r>
      <w:r w:rsidR="0088566B" w:rsidRPr="0088566B">
        <w:rPr>
          <w:b/>
        </w:rPr>
        <w:t>Exception handling and OOPs concepts to handle small parts of big scale projects.</w:t>
      </w:r>
    </w:p>
    <w:p w:rsidR="008D4AF4" w:rsidRDefault="00782191" w:rsidP="006B327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782191">
        <w:t>Deployed application on Tomcat Server</w:t>
      </w:r>
    </w:p>
    <w:p w:rsidR="001C12E8" w:rsidRDefault="00BC2B83" w:rsidP="006B327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Used PL/SQL scripts to work with stored procedures and functions</w:t>
      </w:r>
    </w:p>
    <w:p w:rsidR="00F13A9A" w:rsidRDefault="001552F4" w:rsidP="000E02C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Used Java Persistence API in or</w:t>
      </w:r>
      <w:r w:rsidR="00FE6FA5">
        <w:t>der to use Hibernate and Spring</w:t>
      </w:r>
    </w:p>
    <w:p w:rsidR="006A53E9" w:rsidRDefault="00940EA9" w:rsidP="002939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lastRenderedPageBreak/>
        <w:t>Used python</w:t>
      </w:r>
      <w:r w:rsidR="006A53E9">
        <w:t xml:space="preserve"> s</w:t>
      </w:r>
      <w:r w:rsidR="002C1D5E">
        <w:t xml:space="preserve">cripting </w:t>
      </w:r>
      <w:r w:rsidR="005D59AC">
        <w:t>in linux</w:t>
      </w:r>
      <w:r w:rsidR="002C1D5E">
        <w:t xml:space="preserve">to connect </w:t>
      </w:r>
      <w:r w:rsidR="006A53E9">
        <w:t>two java appli</w:t>
      </w:r>
      <w:r>
        <w:t>cations and work with different frameworks</w:t>
      </w:r>
    </w:p>
    <w:p w:rsidR="00782191" w:rsidRPr="00213CA0" w:rsidRDefault="00782191" w:rsidP="0078219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213CA0">
        <w:rPr>
          <w:b/>
        </w:rPr>
        <w:t>Working Experience on Spring IOC 3.0</w:t>
      </w:r>
      <w:r w:rsidR="00C12E34">
        <w:rPr>
          <w:b/>
        </w:rPr>
        <w:t>, Spring AOP</w:t>
      </w:r>
      <w:r w:rsidR="004A001F">
        <w:rPr>
          <w:b/>
        </w:rPr>
        <w:t xml:space="preserve"> 3.0</w:t>
      </w:r>
      <w:r w:rsidRPr="00213CA0">
        <w:rPr>
          <w:b/>
        </w:rPr>
        <w:t>, Spring MVC 3.0, Spring Transactions 3.0</w:t>
      </w:r>
    </w:p>
    <w:p w:rsidR="00A04F50" w:rsidRDefault="00782191" w:rsidP="00C0685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910ADD">
        <w:rPr>
          <w:b/>
        </w:rPr>
        <w:t>Used</w:t>
      </w:r>
      <w:r w:rsidR="006F04AE">
        <w:rPr>
          <w:b/>
        </w:rPr>
        <w:t xml:space="preserve"> Spring</w:t>
      </w:r>
      <w:r w:rsidRPr="00910ADD">
        <w:rPr>
          <w:b/>
        </w:rPr>
        <w:t xml:space="preserve"> MVC framework to develop the business logic</w:t>
      </w:r>
    </w:p>
    <w:p w:rsidR="00EE36C9" w:rsidRDefault="00EE36C9" w:rsidP="00EE36C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Used JMS to communicate with multiple clients through EJBs</w:t>
      </w:r>
    </w:p>
    <w:p w:rsidR="008E7F49" w:rsidRPr="00EE36C9" w:rsidRDefault="008E7F49" w:rsidP="008E7F4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Used XML documents to work with deployment descriptor for both Java and Web Applications</w:t>
      </w:r>
    </w:p>
    <w:p w:rsidR="00782191" w:rsidRPr="004E5DEB" w:rsidRDefault="00782191" w:rsidP="0078219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4E5DEB">
        <w:rPr>
          <w:b/>
        </w:rPr>
        <w:t xml:space="preserve">Having strong knowledge in </w:t>
      </w:r>
      <w:r w:rsidR="007F6232">
        <w:rPr>
          <w:b/>
        </w:rPr>
        <w:t xml:space="preserve">Core Java </w:t>
      </w:r>
      <w:r w:rsidRPr="004E5DEB">
        <w:rPr>
          <w:b/>
        </w:rPr>
        <w:t>Collection Framework and used Set, List and Map</w:t>
      </w:r>
      <w:r w:rsidR="00902D8D" w:rsidRPr="004E5DEB">
        <w:rPr>
          <w:b/>
        </w:rPr>
        <w:t>.</w:t>
      </w:r>
    </w:p>
    <w:p w:rsidR="00A625FF" w:rsidRDefault="00782191" w:rsidP="000353B5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782191">
        <w:t>Good Experience in implementing Web Services such as SOAP, WSDL, UDDI</w:t>
      </w:r>
      <w:r w:rsidR="00F85B71">
        <w:t xml:space="preserve"> and RESTful web services using Jersey API frameworks</w:t>
      </w:r>
    </w:p>
    <w:p w:rsidR="00A50C12" w:rsidRDefault="00A50C12" w:rsidP="000353B5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Modeled </w:t>
      </w:r>
      <w:r w:rsidRPr="00A50C12">
        <w:t>data queries and data usage pattern of consumer were analyzed and then repeating values on usage patt</w:t>
      </w:r>
      <w:r>
        <w:t>e</w:t>
      </w:r>
      <w:r w:rsidRPr="00A50C12">
        <w:t>rn were fixed as Row_key for column family</w:t>
      </w:r>
      <w:r>
        <w:t xml:space="preserve"> using Cassandra</w:t>
      </w:r>
      <w:r w:rsidRPr="00A50C12">
        <w:t>.</w:t>
      </w:r>
    </w:p>
    <w:p w:rsidR="0086724E" w:rsidRDefault="0086724E" w:rsidP="0078219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9551A9">
        <w:rPr>
          <w:b/>
        </w:rPr>
        <w:t>Used Garbage collection in order to clean up memory for certain Core java applications.</w:t>
      </w:r>
    </w:p>
    <w:p w:rsidR="00CF5D6C" w:rsidRDefault="00CF5D6C" w:rsidP="0078219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>Extensive use of Spring Beans in order to work with different applications connecting to Hibernate</w:t>
      </w:r>
      <w:r w:rsidR="00CB6950">
        <w:rPr>
          <w:b/>
        </w:rPr>
        <w:t xml:space="preserve"> cache(EHcache) </w:t>
      </w:r>
      <w:r>
        <w:rPr>
          <w:b/>
        </w:rPr>
        <w:t>and database.</w:t>
      </w:r>
    </w:p>
    <w:p w:rsidR="007035FF" w:rsidRDefault="007035FF" w:rsidP="007035F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Used JSF technology with AJAX to work on building front end interfaces</w:t>
      </w:r>
    </w:p>
    <w:p w:rsidR="008218BD" w:rsidRPr="00346B87" w:rsidRDefault="008218BD" w:rsidP="008218B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782191">
        <w:t>Experience i</w:t>
      </w:r>
      <w:r>
        <w:t xml:space="preserve">n Using GIT to be used as a Code repository </w:t>
      </w:r>
    </w:p>
    <w:p w:rsidR="00782191" w:rsidRDefault="00782191" w:rsidP="00F57A8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782191">
        <w:t xml:space="preserve">Involved in Software Development Life cycle (SDLC). Ability to be creative and take self-initiatives and execute/ manage multiple projects in parallel </w:t>
      </w:r>
      <w:r w:rsidR="00424B65">
        <w:t>during</w:t>
      </w:r>
      <w:r>
        <w:t xml:space="preserve"> critical situations</w:t>
      </w:r>
    </w:p>
    <w:p w:rsidR="0099764F" w:rsidRPr="008B7A1F" w:rsidRDefault="0099764F" w:rsidP="003F018D">
      <w:pPr>
        <w:spacing w:line="360" w:lineRule="auto"/>
        <w:rPr>
          <w:sz w:val="2"/>
        </w:rPr>
      </w:pPr>
    </w:p>
    <w:p w:rsidR="0099764F" w:rsidRPr="009A58F6" w:rsidRDefault="00F66029" w:rsidP="003F0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 xml:space="preserve">NY Insurance, Albany ,New York </w:t>
      </w:r>
      <w:r w:rsidR="0099764F" w:rsidRPr="009A58F6">
        <w:rPr>
          <w:b/>
        </w:rPr>
        <w:t>(</w:t>
      </w:r>
      <w:r w:rsidR="00D22A5C">
        <w:rPr>
          <w:b/>
        </w:rPr>
        <w:t>December 2011 – August 2013</w:t>
      </w:r>
      <w:r w:rsidR="0099764F" w:rsidRPr="009A58F6">
        <w:rPr>
          <w:b/>
        </w:rPr>
        <w:t>)</w:t>
      </w:r>
    </w:p>
    <w:p w:rsidR="00782191" w:rsidRPr="00541CEE" w:rsidRDefault="0099764F" w:rsidP="00541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9A58F6">
        <w:rPr>
          <w:b/>
        </w:rPr>
        <w:t>Java</w:t>
      </w:r>
      <w:r w:rsidR="00F562CB">
        <w:rPr>
          <w:b/>
        </w:rPr>
        <w:t>/J2EE</w:t>
      </w:r>
      <w:r w:rsidRPr="009A58F6">
        <w:rPr>
          <w:b/>
        </w:rPr>
        <w:t xml:space="preserve"> Developer</w:t>
      </w:r>
    </w:p>
    <w:p w:rsidR="00782191" w:rsidRDefault="00782191" w:rsidP="0078219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782191">
        <w:t>Experience</w:t>
      </w:r>
      <w:r w:rsidR="00197A30">
        <w:t>d</w:t>
      </w:r>
      <w:r w:rsidRPr="00782191">
        <w:t xml:space="preserve"> a</w:t>
      </w:r>
      <w:r w:rsidR="00BC312A">
        <w:t xml:space="preserve">s GUI developer using JSP, Ajax </w:t>
      </w:r>
      <w:r w:rsidRPr="00782191">
        <w:t>and JQuery</w:t>
      </w:r>
      <w:r w:rsidR="00197A30">
        <w:t xml:space="preserve"> using websphere as the tool to manage the UI supporting business functions with EJB component model</w:t>
      </w:r>
      <w:bookmarkStart w:id="0" w:name="_GoBack"/>
      <w:bookmarkEnd w:id="0"/>
    </w:p>
    <w:p w:rsidR="00AF44F8" w:rsidRDefault="00AF44F8" w:rsidP="00AF44F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A40077">
        <w:t>Prepared Functional requirements by analyzing the business requirements Implemented GUI pages by using JSP, HTML, CSS, JavaScript, AJAX</w:t>
      </w:r>
    </w:p>
    <w:p w:rsidR="00A175F4" w:rsidRPr="00371AAA" w:rsidRDefault="00A175F4" w:rsidP="0078219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371AAA">
        <w:rPr>
          <w:b/>
        </w:rPr>
        <w:t>Developed applications requiring thread management and concurrency.</w:t>
      </w:r>
    </w:p>
    <w:p w:rsidR="00782191" w:rsidRDefault="00782191" w:rsidP="0078219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782191">
        <w:t>Developing JSP pages for present</w:t>
      </w:r>
      <w:r w:rsidR="008D78BF">
        <w:t xml:space="preserve">ation layer (UI) using Struts </w:t>
      </w:r>
      <w:r w:rsidRPr="00782191">
        <w:t>2 with client side validations using Struts Validator frame</w:t>
      </w:r>
      <w:r>
        <w:t>work/ JavaScript</w:t>
      </w:r>
    </w:p>
    <w:p w:rsidR="00782191" w:rsidRPr="002D07A1" w:rsidRDefault="006A6859" w:rsidP="002D07A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6A6859">
        <w:rPr>
          <w:b/>
        </w:rPr>
        <w:t>Used OOPS and core java concepts to build applications based on project requirements.</w:t>
      </w:r>
    </w:p>
    <w:p w:rsidR="00883C24" w:rsidRPr="00883C24" w:rsidRDefault="009F2FD7" w:rsidP="00883C2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>Spring</w:t>
      </w:r>
      <w:r w:rsidR="00782191" w:rsidRPr="00D573A9">
        <w:rPr>
          <w:b/>
        </w:rPr>
        <w:t xml:space="preserve">/Hibernate </w:t>
      </w:r>
      <w:r>
        <w:rPr>
          <w:b/>
        </w:rPr>
        <w:t xml:space="preserve">ORM </w:t>
      </w:r>
      <w:r w:rsidR="00782191" w:rsidRPr="00D573A9">
        <w:rPr>
          <w:b/>
        </w:rPr>
        <w:t>Integration</w:t>
      </w:r>
    </w:p>
    <w:p w:rsidR="00432C2E" w:rsidRPr="00A34A03" w:rsidRDefault="00E07381" w:rsidP="00A34A0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371AAA">
        <w:rPr>
          <w:b/>
        </w:rPr>
        <w:t xml:space="preserve">Memory Management </w:t>
      </w:r>
      <w:r w:rsidR="001B034B">
        <w:rPr>
          <w:b/>
        </w:rPr>
        <w:t xml:space="preserve">and implementation </w:t>
      </w:r>
      <w:r w:rsidR="0069634A">
        <w:rPr>
          <w:b/>
        </w:rPr>
        <w:t>of Garbage collection</w:t>
      </w:r>
      <w:r w:rsidRPr="00371AAA">
        <w:rPr>
          <w:b/>
        </w:rPr>
        <w:t xml:space="preserve">in JVM and good </w:t>
      </w:r>
      <w:r w:rsidR="00A175F4" w:rsidRPr="00371AAA">
        <w:rPr>
          <w:b/>
        </w:rPr>
        <w:t xml:space="preserve">understanding of stack and heap. </w:t>
      </w:r>
    </w:p>
    <w:p w:rsidR="002F1EE1" w:rsidRPr="0009560E" w:rsidRDefault="008F3CAE" w:rsidP="0009560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8F3CAE">
        <w:rPr>
          <w:b/>
        </w:rPr>
        <w:lastRenderedPageBreak/>
        <w:t>Developed the RESTful web services using JAX-RS in J2EE 1.6to provide user a way to run the job and generate daily status report</w:t>
      </w:r>
    </w:p>
    <w:p w:rsidR="00617EBD" w:rsidRPr="00F42468" w:rsidRDefault="00B556BD" w:rsidP="009C644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Performed performance tuning using indices and partition of databases to take care of performance issues in Relational databases.</w:t>
      </w:r>
    </w:p>
    <w:p w:rsidR="005325B4" w:rsidRDefault="00782191" w:rsidP="00B37D9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Strong experience in assessing and managing project risk, and driving tactical objectives in an assertive, fast-growing, dynamic, mission-critical Engineering organization</w:t>
      </w:r>
    </w:p>
    <w:p w:rsidR="0049080F" w:rsidRDefault="003B6C91" w:rsidP="003B6C9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Used SAX and DOM parsers to parse XML documents and work in building the business logic in them for the enterprise application</w:t>
      </w:r>
    </w:p>
    <w:p w:rsidR="00A34F8D" w:rsidRDefault="00782191" w:rsidP="00E1139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D573A9">
        <w:rPr>
          <w:b/>
        </w:rPr>
        <w:t>Developing web base</w:t>
      </w:r>
      <w:r w:rsidR="00976E06" w:rsidRPr="00D573A9">
        <w:rPr>
          <w:b/>
        </w:rPr>
        <w:t>d</w:t>
      </w:r>
      <w:r w:rsidRPr="00D573A9">
        <w:rPr>
          <w:b/>
        </w:rPr>
        <w:t xml:space="preserve"> Application by using MVC n-tier Architecture</w:t>
      </w:r>
      <w:r w:rsidR="003A388D">
        <w:rPr>
          <w:b/>
        </w:rPr>
        <w:t xml:space="preserve"> and deployed application IBM websphere</w:t>
      </w:r>
    </w:p>
    <w:p w:rsidR="00175958" w:rsidRDefault="00175958" w:rsidP="00E1139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 xml:space="preserve">Used </w:t>
      </w:r>
      <w:r w:rsidR="00A37314">
        <w:rPr>
          <w:b/>
        </w:rPr>
        <w:t xml:space="preserve">Core Java </w:t>
      </w:r>
      <w:r>
        <w:rPr>
          <w:b/>
        </w:rPr>
        <w:t>Multi-threading concepts to deal with synchronized and unsyncronized m</w:t>
      </w:r>
      <w:r w:rsidR="000F53DA">
        <w:rPr>
          <w:b/>
        </w:rPr>
        <w:t>ethods</w:t>
      </w:r>
    </w:p>
    <w:p w:rsidR="00F064D1" w:rsidRPr="00E1139E" w:rsidRDefault="00F064D1" w:rsidP="00E1139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>Used Agile (Scrum) methodology to work in testing environment</w:t>
      </w:r>
    </w:p>
    <w:p w:rsidR="008C0C45" w:rsidRDefault="00782191" w:rsidP="0056146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782191">
        <w:t>Us</w:t>
      </w:r>
      <w:r>
        <w:t>ed</w:t>
      </w:r>
      <w:r w:rsidRPr="00782191">
        <w:t xml:space="preserve"> JDBC and Implemented DAO Layer and communication to Mysql Database</w:t>
      </w:r>
    </w:p>
    <w:p w:rsidR="007C1008" w:rsidRDefault="00782191" w:rsidP="007C100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782191">
        <w:t>Us</w:t>
      </w:r>
      <w:r>
        <w:t>ed</w:t>
      </w:r>
      <w:r w:rsidRPr="00782191">
        <w:t xml:space="preserve"> MVC Framework to implement the required functionalities for the modules</w:t>
      </w:r>
      <w:r w:rsidR="00E71C35">
        <w:t>.</w:t>
      </w:r>
    </w:p>
    <w:p w:rsidR="0099764F" w:rsidRPr="008B7A1F" w:rsidRDefault="0099764F" w:rsidP="003F018D">
      <w:pPr>
        <w:spacing w:line="360" w:lineRule="auto"/>
        <w:rPr>
          <w:sz w:val="2"/>
        </w:rPr>
      </w:pPr>
    </w:p>
    <w:p w:rsidR="0099764F" w:rsidRPr="009A58F6" w:rsidRDefault="00D22A5C" w:rsidP="003F0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bookmarkStart w:id="1" w:name="OLE_LINK1"/>
      <w:bookmarkStart w:id="2" w:name="OLE_LINK2"/>
      <w:r w:rsidRPr="00D22A5C">
        <w:rPr>
          <w:b/>
        </w:rPr>
        <w:t xml:space="preserve">HGST &amp; HDSCC </w:t>
      </w:r>
      <w:bookmarkEnd w:id="1"/>
      <w:bookmarkEnd w:id="2"/>
      <w:r w:rsidRPr="00D22A5C">
        <w:rPr>
          <w:b/>
        </w:rPr>
        <w:t xml:space="preserve">- San Jose, CA </w:t>
      </w:r>
      <w:r w:rsidR="0099764F" w:rsidRPr="009A58F6">
        <w:rPr>
          <w:b/>
        </w:rPr>
        <w:t>(</w:t>
      </w:r>
      <w:r w:rsidR="00F42D43">
        <w:rPr>
          <w:b/>
        </w:rPr>
        <w:t>December 2010</w:t>
      </w:r>
      <w:r w:rsidR="0099764F" w:rsidRPr="009A58F6">
        <w:rPr>
          <w:b/>
        </w:rPr>
        <w:t xml:space="preserve"> – </w:t>
      </w:r>
      <w:r w:rsidR="00F42D43">
        <w:rPr>
          <w:b/>
        </w:rPr>
        <w:t>November 2011</w:t>
      </w:r>
      <w:r w:rsidR="0099764F" w:rsidRPr="009A58F6">
        <w:rPr>
          <w:b/>
        </w:rPr>
        <w:t>)</w:t>
      </w:r>
    </w:p>
    <w:p w:rsidR="0099764F" w:rsidRPr="009A58F6" w:rsidRDefault="0099764F" w:rsidP="003F0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9A58F6">
        <w:rPr>
          <w:b/>
        </w:rPr>
        <w:t>Java/J2EE Developer</w:t>
      </w:r>
    </w:p>
    <w:p w:rsidR="0099764F" w:rsidRDefault="00782191" w:rsidP="0078219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99713E">
        <w:rPr>
          <w:b/>
        </w:rPr>
        <w:t xml:space="preserve">Used design patterns like Singleton, Factory, </w:t>
      </w:r>
      <w:r w:rsidR="00AF0457">
        <w:rPr>
          <w:b/>
        </w:rPr>
        <w:t>observer and decorator</w:t>
      </w:r>
      <w:r w:rsidRPr="0099713E">
        <w:rPr>
          <w:b/>
        </w:rPr>
        <w:t xml:space="preserve"> for writing technical specification documents</w:t>
      </w:r>
    </w:p>
    <w:p w:rsidR="0073215D" w:rsidRDefault="0073215D" w:rsidP="0078219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>Multi-threading concepts along with Oracle database to communicate with java application</w:t>
      </w:r>
    </w:p>
    <w:p w:rsidR="00CD6C13" w:rsidRPr="00CD6C13" w:rsidRDefault="00CD6C13" w:rsidP="00CD6C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99713E">
        <w:rPr>
          <w:b/>
        </w:rPr>
        <w:t>Requirement gathering, Analysis, Development of website and Testing</w:t>
      </w:r>
    </w:p>
    <w:p w:rsidR="00782191" w:rsidRDefault="00782191" w:rsidP="0078219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782191">
        <w:t>Experience in Using SVN for code repository and as version control mechanism</w:t>
      </w:r>
    </w:p>
    <w:p w:rsidR="004F47ED" w:rsidRDefault="00782191" w:rsidP="00231EA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782191">
        <w:t>Configured the project on Web Sphere 7.0 application servers</w:t>
      </w:r>
    </w:p>
    <w:p w:rsidR="00B02424" w:rsidRDefault="008261E8" w:rsidP="00231EA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Used Perl and python </w:t>
      </w:r>
      <w:r w:rsidR="00852D4B">
        <w:t xml:space="preserve">in a linux environment </w:t>
      </w:r>
      <w:r>
        <w:t>to work with databases</w:t>
      </w:r>
    </w:p>
    <w:p w:rsidR="007D1F4D" w:rsidRPr="00A05681" w:rsidRDefault="007D06A3" w:rsidP="00A0568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E316C7">
        <w:rPr>
          <w:b/>
        </w:rPr>
        <w:t>Experience in Stored Procedures, joins in databases to per</w:t>
      </w:r>
      <w:r w:rsidR="00C57C8E">
        <w:rPr>
          <w:b/>
        </w:rPr>
        <w:t>form</w:t>
      </w:r>
      <w:r w:rsidRPr="00E316C7">
        <w:rPr>
          <w:b/>
        </w:rPr>
        <w:t xml:space="preserve"> SQL operations</w:t>
      </w:r>
    </w:p>
    <w:p w:rsidR="00782191" w:rsidRDefault="00782191" w:rsidP="00DF477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782191">
        <w:t>Involved in agile development with short, rapid development cycles</w:t>
      </w:r>
    </w:p>
    <w:p w:rsidR="00782191" w:rsidRDefault="002B705F" w:rsidP="002B705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1B034B">
        <w:rPr>
          <w:b/>
        </w:rPr>
        <w:t>Web App with Struts</w:t>
      </w:r>
      <w:r w:rsidR="0058348E">
        <w:rPr>
          <w:b/>
        </w:rPr>
        <w:t xml:space="preserve"> MVC</w:t>
      </w:r>
      <w:r w:rsidRPr="001B034B">
        <w:rPr>
          <w:b/>
        </w:rPr>
        <w:t>/Spring, Hibernate3</w:t>
      </w:r>
      <w:r w:rsidR="00FA4D8D" w:rsidRPr="001B034B">
        <w:rPr>
          <w:b/>
        </w:rPr>
        <w:t>.</w:t>
      </w:r>
    </w:p>
    <w:p w:rsidR="002E5274" w:rsidRDefault="002E5274" w:rsidP="002B705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>Experience in working with XSD as WSDL file in SOAP web services</w:t>
      </w:r>
    </w:p>
    <w:p w:rsidR="00442E06" w:rsidRPr="001B034B" w:rsidRDefault="00442E06" w:rsidP="002B705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>Used JPA to work with MySQL and oracle databases</w:t>
      </w:r>
    </w:p>
    <w:p w:rsidR="00595AC4" w:rsidRDefault="00FA4D8D" w:rsidP="00064A6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Experience in implementing OOPs concepts.</w:t>
      </w:r>
    </w:p>
    <w:p w:rsidR="002B705F" w:rsidRDefault="002B705F" w:rsidP="00FC38B5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lastRenderedPageBreak/>
        <w:t>Good practical knowledge of Exception Handling and creating custom exception based on the practical requirement</w:t>
      </w:r>
    </w:p>
    <w:p w:rsidR="002B705F" w:rsidRPr="00E04C6A" w:rsidRDefault="005807B0" w:rsidP="002B705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E04C6A">
        <w:rPr>
          <w:b/>
        </w:rPr>
        <w:t xml:space="preserve">Extensively used </w:t>
      </w:r>
      <w:r w:rsidR="00602628">
        <w:rPr>
          <w:b/>
        </w:rPr>
        <w:t>PL/</w:t>
      </w:r>
      <w:r w:rsidRPr="00E04C6A">
        <w:rPr>
          <w:b/>
        </w:rPr>
        <w:t>SQL</w:t>
      </w:r>
      <w:r w:rsidR="002B705F" w:rsidRPr="00E04C6A">
        <w:rPr>
          <w:b/>
        </w:rPr>
        <w:t xml:space="preserve"> dev</w:t>
      </w:r>
      <w:r w:rsidRPr="00E04C6A">
        <w:rPr>
          <w:b/>
        </w:rPr>
        <w:t>eloping different tables and running</w:t>
      </w:r>
      <w:r w:rsidR="002B705F" w:rsidRPr="00E04C6A">
        <w:rPr>
          <w:b/>
        </w:rPr>
        <w:t xml:space="preserve"> SQL queries on them</w:t>
      </w:r>
    </w:p>
    <w:p w:rsidR="0099764F" w:rsidRPr="008B7A1F" w:rsidRDefault="0099764F" w:rsidP="003F018D">
      <w:pPr>
        <w:spacing w:line="360" w:lineRule="auto"/>
        <w:rPr>
          <w:sz w:val="2"/>
        </w:rPr>
      </w:pPr>
    </w:p>
    <w:p w:rsidR="0099764F" w:rsidRPr="009A58F6" w:rsidRDefault="00F66029" w:rsidP="003F0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 xml:space="preserve">Xchange Systems India </w:t>
      </w:r>
      <w:r w:rsidR="0099764F" w:rsidRPr="009A58F6">
        <w:rPr>
          <w:b/>
        </w:rPr>
        <w:t>(</w:t>
      </w:r>
      <w:r w:rsidR="00D22A5C">
        <w:rPr>
          <w:b/>
        </w:rPr>
        <w:t>October</w:t>
      </w:r>
      <w:r w:rsidR="00F42D43">
        <w:rPr>
          <w:b/>
        </w:rPr>
        <w:t xml:space="preserve"> 200</w:t>
      </w:r>
      <w:r w:rsidR="00B61771">
        <w:rPr>
          <w:b/>
        </w:rPr>
        <w:t>7</w:t>
      </w:r>
      <w:r w:rsidR="0099764F" w:rsidRPr="009A58F6">
        <w:rPr>
          <w:b/>
        </w:rPr>
        <w:t xml:space="preserve"> – </w:t>
      </w:r>
      <w:r w:rsidR="00F42D43">
        <w:rPr>
          <w:b/>
        </w:rPr>
        <w:t>November 2010</w:t>
      </w:r>
      <w:r w:rsidR="0099764F" w:rsidRPr="009A58F6">
        <w:rPr>
          <w:b/>
        </w:rPr>
        <w:t>)</w:t>
      </w:r>
    </w:p>
    <w:p w:rsidR="0099764F" w:rsidRPr="009A58F6" w:rsidRDefault="0099764F" w:rsidP="003F0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9A58F6">
        <w:rPr>
          <w:b/>
        </w:rPr>
        <w:t>Web Developer</w:t>
      </w:r>
    </w:p>
    <w:p w:rsidR="0099764F" w:rsidRPr="00FA4D8D" w:rsidRDefault="00782191" w:rsidP="0078219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A4D8D">
        <w:rPr>
          <w:b/>
        </w:rPr>
        <w:t>Developed application using Core Java concepts</w:t>
      </w:r>
    </w:p>
    <w:p w:rsidR="00782191" w:rsidRPr="00FA4D8D" w:rsidRDefault="00782191" w:rsidP="0078219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FA4D8D">
        <w:rPr>
          <w:b/>
        </w:rPr>
        <w:t>Strong k</w:t>
      </w:r>
      <w:r w:rsidR="00BA30FD">
        <w:rPr>
          <w:b/>
        </w:rPr>
        <w:t xml:space="preserve">nowledge on OOP and development of </w:t>
      </w:r>
      <w:r w:rsidRPr="00FA4D8D">
        <w:rPr>
          <w:b/>
        </w:rPr>
        <w:t>J2EE technologies</w:t>
      </w:r>
    </w:p>
    <w:p w:rsidR="002B705F" w:rsidRDefault="002B705F" w:rsidP="002B705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2B705F">
        <w:t>Used CVS for version control and used Eclipse for development</w:t>
      </w:r>
      <w:r w:rsidR="0002046E">
        <w:t>.</w:t>
      </w:r>
    </w:p>
    <w:p w:rsidR="00A86F3D" w:rsidRDefault="0002046E" w:rsidP="002462F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Extensively used Spring in orde</w:t>
      </w:r>
      <w:r w:rsidR="009E17E4">
        <w:t>r to develop the business logic</w:t>
      </w:r>
    </w:p>
    <w:p w:rsidR="0002046E" w:rsidRDefault="0002046E" w:rsidP="002B705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Devise</w:t>
      </w:r>
      <w:r w:rsidR="009E2DA3">
        <w:t>d and algorithms for a</w:t>
      </w:r>
      <w:r>
        <w:t xml:space="preserve"> real-time problems occurring </w:t>
      </w:r>
      <w:r w:rsidR="009E2DA3">
        <w:t>while performing tests for the migration of Presentation logic to Business logic.</w:t>
      </w:r>
    </w:p>
    <w:p w:rsidR="00A347F3" w:rsidRDefault="00A347F3" w:rsidP="002B705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Used Singleton in order to communicate with a number of da</w:t>
      </w:r>
      <w:r w:rsidR="00012622">
        <w:t>tabases in the project</w:t>
      </w:r>
    </w:p>
    <w:p w:rsidR="002B705F" w:rsidRDefault="00012622" w:rsidP="00851C1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Used core java concepts to build an interface in order to communicate between the bu</w:t>
      </w:r>
      <w:r w:rsidR="00C7179D">
        <w:t>siness logic and user interface.</w:t>
      </w:r>
    </w:p>
    <w:p w:rsidR="00782191" w:rsidRDefault="00782191" w:rsidP="00A62C5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782191">
        <w:t>Used Oracle 10g as the backend database. Involved in creating the PL/SQL scripts for the database. Used Stored Procedures in the application</w:t>
      </w:r>
    </w:p>
    <w:p w:rsidR="000B7552" w:rsidRDefault="000B7552" w:rsidP="00A62C5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Basic knowledge working with XML files</w:t>
      </w:r>
    </w:p>
    <w:p w:rsidR="00782191" w:rsidRPr="0099713E" w:rsidRDefault="00782191" w:rsidP="0078219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99713E">
        <w:rPr>
          <w:b/>
        </w:rPr>
        <w:t>Used RDBMS like Oracle, MS SQL Server and MySQL</w:t>
      </w:r>
    </w:p>
    <w:sectPr w:rsidR="00782191" w:rsidRPr="0099713E" w:rsidSect="00A17F0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92D" w:rsidRDefault="0046592D" w:rsidP="0099764F">
      <w:pPr>
        <w:spacing w:after="0" w:line="240" w:lineRule="auto"/>
      </w:pPr>
      <w:r>
        <w:separator/>
      </w:r>
    </w:p>
  </w:endnote>
  <w:endnote w:type="continuationSeparator" w:id="1">
    <w:p w:rsidR="0046592D" w:rsidRDefault="0046592D" w:rsidP="00997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92D" w:rsidRDefault="0046592D" w:rsidP="0099764F">
      <w:pPr>
        <w:spacing w:after="0" w:line="240" w:lineRule="auto"/>
      </w:pPr>
      <w:r>
        <w:separator/>
      </w:r>
    </w:p>
  </w:footnote>
  <w:footnote w:type="continuationSeparator" w:id="1">
    <w:p w:rsidR="0046592D" w:rsidRDefault="0046592D" w:rsidP="00997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64F" w:rsidRPr="009A58F6" w:rsidRDefault="0099764F" w:rsidP="009A58F6">
    <w:pPr>
      <w:pStyle w:val="Header"/>
      <w:jc w:val="right"/>
      <w:rPr>
        <w:sz w:val="24"/>
      </w:rPr>
    </w:pPr>
    <w:r w:rsidRPr="009A58F6">
      <w:rPr>
        <w:sz w:val="24"/>
      </w:rPr>
      <w:t>JAVA</w:t>
    </w:r>
    <w:r w:rsidR="00665AF1">
      <w:rPr>
        <w:sz w:val="24"/>
      </w:rPr>
      <w:t>/J2EE</w:t>
    </w:r>
    <w:r w:rsidRPr="009A58F6">
      <w:rPr>
        <w:sz w:val="24"/>
      </w:rPr>
      <w:t xml:space="preserve"> DEVELOP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00272"/>
    <w:multiLevelType w:val="hybridMultilevel"/>
    <w:tmpl w:val="0144CE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764F"/>
    <w:rsid w:val="00004DF9"/>
    <w:rsid w:val="00012622"/>
    <w:rsid w:val="0002046E"/>
    <w:rsid w:val="0003150D"/>
    <w:rsid w:val="000353B5"/>
    <w:rsid w:val="0004198E"/>
    <w:rsid w:val="00047410"/>
    <w:rsid w:val="00051EB1"/>
    <w:rsid w:val="0005557B"/>
    <w:rsid w:val="00055C5A"/>
    <w:rsid w:val="00056B33"/>
    <w:rsid w:val="00063B6F"/>
    <w:rsid w:val="00064A63"/>
    <w:rsid w:val="00065F1F"/>
    <w:rsid w:val="0007389E"/>
    <w:rsid w:val="0009438F"/>
    <w:rsid w:val="00094CDC"/>
    <w:rsid w:val="0009560E"/>
    <w:rsid w:val="000A06B3"/>
    <w:rsid w:val="000A2673"/>
    <w:rsid w:val="000A41C0"/>
    <w:rsid w:val="000A4C89"/>
    <w:rsid w:val="000B71DC"/>
    <w:rsid w:val="000B7552"/>
    <w:rsid w:val="000C5609"/>
    <w:rsid w:val="000D2DF7"/>
    <w:rsid w:val="000E02CB"/>
    <w:rsid w:val="000E390B"/>
    <w:rsid w:val="000F076D"/>
    <w:rsid w:val="000F53DA"/>
    <w:rsid w:val="001023EB"/>
    <w:rsid w:val="001162E7"/>
    <w:rsid w:val="00116D42"/>
    <w:rsid w:val="001257B2"/>
    <w:rsid w:val="00127079"/>
    <w:rsid w:val="001276BE"/>
    <w:rsid w:val="001552F4"/>
    <w:rsid w:val="00167465"/>
    <w:rsid w:val="00175958"/>
    <w:rsid w:val="00184FAE"/>
    <w:rsid w:val="001922A0"/>
    <w:rsid w:val="00192F89"/>
    <w:rsid w:val="0019592B"/>
    <w:rsid w:val="00197A30"/>
    <w:rsid w:val="001B034B"/>
    <w:rsid w:val="001C098D"/>
    <w:rsid w:val="001C0FEE"/>
    <w:rsid w:val="001C12E8"/>
    <w:rsid w:val="001C7365"/>
    <w:rsid w:val="001D2FED"/>
    <w:rsid w:val="001E4CFE"/>
    <w:rsid w:val="00213CA0"/>
    <w:rsid w:val="0021413B"/>
    <w:rsid w:val="00215593"/>
    <w:rsid w:val="00231EA0"/>
    <w:rsid w:val="0023467C"/>
    <w:rsid w:val="002401C6"/>
    <w:rsid w:val="0024231C"/>
    <w:rsid w:val="00242605"/>
    <w:rsid w:val="002447E9"/>
    <w:rsid w:val="002462FD"/>
    <w:rsid w:val="00265215"/>
    <w:rsid w:val="00284F7A"/>
    <w:rsid w:val="002907BA"/>
    <w:rsid w:val="00293121"/>
    <w:rsid w:val="002939E0"/>
    <w:rsid w:val="0029460F"/>
    <w:rsid w:val="00295A56"/>
    <w:rsid w:val="00297639"/>
    <w:rsid w:val="002A041B"/>
    <w:rsid w:val="002A4115"/>
    <w:rsid w:val="002A5378"/>
    <w:rsid w:val="002B45E3"/>
    <w:rsid w:val="002B705F"/>
    <w:rsid w:val="002C1D5E"/>
    <w:rsid w:val="002C6CE7"/>
    <w:rsid w:val="002C73E7"/>
    <w:rsid w:val="002C7813"/>
    <w:rsid w:val="002D07A1"/>
    <w:rsid w:val="002E4319"/>
    <w:rsid w:val="002E5274"/>
    <w:rsid w:val="002E7BEB"/>
    <w:rsid w:val="002F0DD9"/>
    <w:rsid w:val="002F1EE1"/>
    <w:rsid w:val="002F2DE0"/>
    <w:rsid w:val="002F410E"/>
    <w:rsid w:val="00307EE9"/>
    <w:rsid w:val="00311A6D"/>
    <w:rsid w:val="003165B5"/>
    <w:rsid w:val="0032156A"/>
    <w:rsid w:val="00321FE5"/>
    <w:rsid w:val="003246FA"/>
    <w:rsid w:val="003352A5"/>
    <w:rsid w:val="00346B87"/>
    <w:rsid w:val="0035166E"/>
    <w:rsid w:val="00354850"/>
    <w:rsid w:val="00355104"/>
    <w:rsid w:val="00371AAA"/>
    <w:rsid w:val="00377EB7"/>
    <w:rsid w:val="0039098A"/>
    <w:rsid w:val="00394B9B"/>
    <w:rsid w:val="003A054A"/>
    <w:rsid w:val="003A270E"/>
    <w:rsid w:val="003A388D"/>
    <w:rsid w:val="003A7BE4"/>
    <w:rsid w:val="003B6C91"/>
    <w:rsid w:val="003B7C28"/>
    <w:rsid w:val="003D0231"/>
    <w:rsid w:val="003D77AC"/>
    <w:rsid w:val="003D7C1D"/>
    <w:rsid w:val="003E184A"/>
    <w:rsid w:val="003E2B47"/>
    <w:rsid w:val="003E7670"/>
    <w:rsid w:val="003F018D"/>
    <w:rsid w:val="003F63A7"/>
    <w:rsid w:val="00424B65"/>
    <w:rsid w:val="00432C2E"/>
    <w:rsid w:val="004418FC"/>
    <w:rsid w:val="00441D59"/>
    <w:rsid w:val="00442E06"/>
    <w:rsid w:val="004436A0"/>
    <w:rsid w:val="0046592D"/>
    <w:rsid w:val="00475561"/>
    <w:rsid w:val="004769F5"/>
    <w:rsid w:val="004804D0"/>
    <w:rsid w:val="00481264"/>
    <w:rsid w:val="004822A8"/>
    <w:rsid w:val="0049080F"/>
    <w:rsid w:val="004A001F"/>
    <w:rsid w:val="004A437A"/>
    <w:rsid w:val="004B7841"/>
    <w:rsid w:val="004C36A8"/>
    <w:rsid w:val="004D1C92"/>
    <w:rsid w:val="004D46FF"/>
    <w:rsid w:val="004E36CD"/>
    <w:rsid w:val="004E4CB0"/>
    <w:rsid w:val="004E5DEB"/>
    <w:rsid w:val="004E65D9"/>
    <w:rsid w:val="004F47ED"/>
    <w:rsid w:val="004F4D0B"/>
    <w:rsid w:val="00500B46"/>
    <w:rsid w:val="00501F55"/>
    <w:rsid w:val="00503181"/>
    <w:rsid w:val="00503F07"/>
    <w:rsid w:val="00505B3A"/>
    <w:rsid w:val="00511BC0"/>
    <w:rsid w:val="005134DB"/>
    <w:rsid w:val="00522575"/>
    <w:rsid w:val="00523275"/>
    <w:rsid w:val="00523590"/>
    <w:rsid w:val="00523E0F"/>
    <w:rsid w:val="00525F44"/>
    <w:rsid w:val="005325B4"/>
    <w:rsid w:val="005372E7"/>
    <w:rsid w:val="00540715"/>
    <w:rsid w:val="00541CEE"/>
    <w:rsid w:val="005449C6"/>
    <w:rsid w:val="00555B76"/>
    <w:rsid w:val="005612AB"/>
    <w:rsid w:val="00561460"/>
    <w:rsid w:val="005678FC"/>
    <w:rsid w:val="00567FDC"/>
    <w:rsid w:val="00574E35"/>
    <w:rsid w:val="00577BE9"/>
    <w:rsid w:val="005800C4"/>
    <w:rsid w:val="005807B0"/>
    <w:rsid w:val="00580B5F"/>
    <w:rsid w:val="00580D40"/>
    <w:rsid w:val="0058348E"/>
    <w:rsid w:val="00587F07"/>
    <w:rsid w:val="005912D3"/>
    <w:rsid w:val="00595AC4"/>
    <w:rsid w:val="00596458"/>
    <w:rsid w:val="005A455D"/>
    <w:rsid w:val="005C5035"/>
    <w:rsid w:val="005C7DAE"/>
    <w:rsid w:val="005D3CC5"/>
    <w:rsid w:val="005D59AC"/>
    <w:rsid w:val="005E0EA4"/>
    <w:rsid w:val="005E1BA9"/>
    <w:rsid w:val="005F5799"/>
    <w:rsid w:val="005F68DC"/>
    <w:rsid w:val="006008E9"/>
    <w:rsid w:val="00602628"/>
    <w:rsid w:val="0060554C"/>
    <w:rsid w:val="0060562E"/>
    <w:rsid w:val="00617EBD"/>
    <w:rsid w:val="006219A9"/>
    <w:rsid w:val="006236DB"/>
    <w:rsid w:val="0062659A"/>
    <w:rsid w:val="006462AA"/>
    <w:rsid w:val="00665AF1"/>
    <w:rsid w:val="006728FA"/>
    <w:rsid w:val="0067530F"/>
    <w:rsid w:val="00680194"/>
    <w:rsid w:val="00686D1F"/>
    <w:rsid w:val="006910FF"/>
    <w:rsid w:val="006942FA"/>
    <w:rsid w:val="0069634A"/>
    <w:rsid w:val="006A2051"/>
    <w:rsid w:val="006A2AA7"/>
    <w:rsid w:val="006A43F4"/>
    <w:rsid w:val="006A53E9"/>
    <w:rsid w:val="006A6859"/>
    <w:rsid w:val="006B3279"/>
    <w:rsid w:val="006C1D21"/>
    <w:rsid w:val="006C2E8D"/>
    <w:rsid w:val="006C2F40"/>
    <w:rsid w:val="006C449B"/>
    <w:rsid w:val="006D2FCF"/>
    <w:rsid w:val="006E2571"/>
    <w:rsid w:val="006F04AE"/>
    <w:rsid w:val="006F2F23"/>
    <w:rsid w:val="007013C9"/>
    <w:rsid w:val="007035FF"/>
    <w:rsid w:val="00712AE4"/>
    <w:rsid w:val="0073215D"/>
    <w:rsid w:val="00737640"/>
    <w:rsid w:val="007515FE"/>
    <w:rsid w:val="00752AC8"/>
    <w:rsid w:val="00754AC4"/>
    <w:rsid w:val="00756704"/>
    <w:rsid w:val="00762083"/>
    <w:rsid w:val="00764168"/>
    <w:rsid w:val="00782191"/>
    <w:rsid w:val="007829B3"/>
    <w:rsid w:val="00793202"/>
    <w:rsid w:val="007974A3"/>
    <w:rsid w:val="007A0D97"/>
    <w:rsid w:val="007B4F8A"/>
    <w:rsid w:val="007B7E62"/>
    <w:rsid w:val="007C1008"/>
    <w:rsid w:val="007C3604"/>
    <w:rsid w:val="007D06A3"/>
    <w:rsid w:val="007D1F4D"/>
    <w:rsid w:val="007D5E92"/>
    <w:rsid w:val="007D6187"/>
    <w:rsid w:val="007D76E0"/>
    <w:rsid w:val="007F3293"/>
    <w:rsid w:val="007F6232"/>
    <w:rsid w:val="008012F9"/>
    <w:rsid w:val="00805941"/>
    <w:rsid w:val="00807069"/>
    <w:rsid w:val="00810B17"/>
    <w:rsid w:val="00811F8E"/>
    <w:rsid w:val="008209FF"/>
    <w:rsid w:val="008218BD"/>
    <w:rsid w:val="00824B87"/>
    <w:rsid w:val="008261E8"/>
    <w:rsid w:val="00831A52"/>
    <w:rsid w:val="00851C19"/>
    <w:rsid w:val="00852D4B"/>
    <w:rsid w:val="00855F75"/>
    <w:rsid w:val="0086164C"/>
    <w:rsid w:val="008664C5"/>
    <w:rsid w:val="0086724E"/>
    <w:rsid w:val="00877C26"/>
    <w:rsid w:val="00883C24"/>
    <w:rsid w:val="0088566B"/>
    <w:rsid w:val="008A551C"/>
    <w:rsid w:val="008B512D"/>
    <w:rsid w:val="008B5E1E"/>
    <w:rsid w:val="008B7A1F"/>
    <w:rsid w:val="008C0C45"/>
    <w:rsid w:val="008C5B32"/>
    <w:rsid w:val="008C5EE4"/>
    <w:rsid w:val="008D44F1"/>
    <w:rsid w:val="008D4AF4"/>
    <w:rsid w:val="008D6226"/>
    <w:rsid w:val="008D78BF"/>
    <w:rsid w:val="008E1F6B"/>
    <w:rsid w:val="008E5462"/>
    <w:rsid w:val="008E5945"/>
    <w:rsid w:val="008E7F49"/>
    <w:rsid w:val="008F1D15"/>
    <w:rsid w:val="008F1EEA"/>
    <w:rsid w:val="008F38EF"/>
    <w:rsid w:val="008F3CAE"/>
    <w:rsid w:val="008F4126"/>
    <w:rsid w:val="008F5920"/>
    <w:rsid w:val="008F7246"/>
    <w:rsid w:val="008F7FB3"/>
    <w:rsid w:val="00902D8D"/>
    <w:rsid w:val="00910ADD"/>
    <w:rsid w:val="00912503"/>
    <w:rsid w:val="00920E88"/>
    <w:rsid w:val="009213F8"/>
    <w:rsid w:val="009327B4"/>
    <w:rsid w:val="00936012"/>
    <w:rsid w:val="00940EA9"/>
    <w:rsid w:val="00942486"/>
    <w:rsid w:val="009431A4"/>
    <w:rsid w:val="00943C0C"/>
    <w:rsid w:val="00945AE6"/>
    <w:rsid w:val="00945B13"/>
    <w:rsid w:val="009551A9"/>
    <w:rsid w:val="009559E4"/>
    <w:rsid w:val="00963266"/>
    <w:rsid w:val="00976E06"/>
    <w:rsid w:val="009858C1"/>
    <w:rsid w:val="00993540"/>
    <w:rsid w:val="0099713E"/>
    <w:rsid w:val="0099764F"/>
    <w:rsid w:val="009A58F6"/>
    <w:rsid w:val="009B00D5"/>
    <w:rsid w:val="009B660C"/>
    <w:rsid w:val="009C644A"/>
    <w:rsid w:val="009D6B38"/>
    <w:rsid w:val="009E17E4"/>
    <w:rsid w:val="009E184A"/>
    <w:rsid w:val="009E2DA3"/>
    <w:rsid w:val="009F0BA8"/>
    <w:rsid w:val="009F2FD7"/>
    <w:rsid w:val="00A0192B"/>
    <w:rsid w:val="00A04213"/>
    <w:rsid w:val="00A04F50"/>
    <w:rsid w:val="00A05681"/>
    <w:rsid w:val="00A05769"/>
    <w:rsid w:val="00A101BB"/>
    <w:rsid w:val="00A175F4"/>
    <w:rsid w:val="00A17F03"/>
    <w:rsid w:val="00A27FB5"/>
    <w:rsid w:val="00A30246"/>
    <w:rsid w:val="00A31746"/>
    <w:rsid w:val="00A347F3"/>
    <w:rsid w:val="00A34A03"/>
    <w:rsid w:val="00A34F8D"/>
    <w:rsid w:val="00A37314"/>
    <w:rsid w:val="00A40077"/>
    <w:rsid w:val="00A45FFE"/>
    <w:rsid w:val="00A507AB"/>
    <w:rsid w:val="00A50C12"/>
    <w:rsid w:val="00A50DCF"/>
    <w:rsid w:val="00A50FDA"/>
    <w:rsid w:val="00A52B05"/>
    <w:rsid w:val="00A61BD4"/>
    <w:rsid w:val="00A625FF"/>
    <w:rsid w:val="00A62675"/>
    <w:rsid w:val="00A62C51"/>
    <w:rsid w:val="00A74990"/>
    <w:rsid w:val="00A8120F"/>
    <w:rsid w:val="00A866AA"/>
    <w:rsid w:val="00A86F3D"/>
    <w:rsid w:val="00A9390E"/>
    <w:rsid w:val="00A94962"/>
    <w:rsid w:val="00A94D24"/>
    <w:rsid w:val="00AA1654"/>
    <w:rsid w:val="00AA4EA9"/>
    <w:rsid w:val="00AB3D1A"/>
    <w:rsid w:val="00AC1823"/>
    <w:rsid w:val="00AC5BFF"/>
    <w:rsid w:val="00AE1A1C"/>
    <w:rsid w:val="00AE265B"/>
    <w:rsid w:val="00AE6876"/>
    <w:rsid w:val="00AF0457"/>
    <w:rsid w:val="00AF44F8"/>
    <w:rsid w:val="00AF6A04"/>
    <w:rsid w:val="00AF701D"/>
    <w:rsid w:val="00B01164"/>
    <w:rsid w:val="00B02424"/>
    <w:rsid w:val="00B05783"/>
    <w:rsid w:val="00B126BC"/>
    <w:rsid w:val="00B14745"/>
    <w:rsid w:val="00B21443"/>
    <w:rsid w:val="00B26101"/>
    <w:rsid w:val="00B3479F"/>
    <w:rsid w:val="00B37D9D"/>
    <w:rsid w:val="00B40D37"/>
    <w:rsid w:val="00B556BD"/>
    <w:rsid w:val="00B61771"/>
    <w:rsid w:val="00B63E90"/>
    <w:rsid w:val="00B675B9"/>
    <w:rsid w:val="00B71EB7"/>
    <w:rsid w:val="00B736CF"/>
    <w:rsid w:val="00B76BA2"/>
    <w:rsid w:val="00B85C3D"/>
    <w:rsid w:val="00B90D01"/>
    <w:rsid w:val="00BA30FD"/>
    <w:rsid w:val="00BA3928"/>
    <w:rsid w:val="00BA7019"/>
    <w:rsid w:val="00BB10A6"/>
    <w:rsid w:val="00BC087E"/>
    <w:rsid w:val="00BC2B83"/>
    <w:rsid w:val="00BC312A"/>
    <w:rsid w:val="00BD15E9"/>
    <w:rsid w:val="00BD16CD"/>
    <w:rsid w:val="00BD61E9"/>
    <w:rsid w:val="00C00677"/>
    <w:rsid w:val="00C06858"/>
    <w:rsid w:val="00C1289B"/>
    <w:rsid w:val="00C12E34"/>
    <w:rsid w:val="00C17990"/>
    <w:rsid w:val="00C32F06"/>
    <w:rsid w:val="00C449B3"/>
    <w:rsid w:val="00C57C8E"/>
    <w:rsid w:val="00C60790"/>
    <w:rsid w:val="00C7179D"/>
    <w:rsid w:val="00C84911"/>
    <w:rsid w:val="00C84E34"/>
    <w:rsid w:val="00C85FA7"/>
    <w:rsid w:val="00C90DA0"/>
    <w:rsid w:val="00C93439"/>
    <w:rsid w:val="00CA3AF9"/>
    <w:rsid w:val="00CA3C4D"/>
    <w:rsid w:val="00CB6950"/>
    <w:rsid w:val="00CD3B70"/>
    <w:rsid w:val="00CD58A4"/>
    <w:rsid w:val="00CD6C13"/>
    <w:rsid w:val="00CE0E36"/>
    <w:rsid w:val="00CE135D"/>
    <w:rsid w:val="00CE67A2"/>
    <w:rsid w:val="00CF5D6C"/>
    <w:rsid w:val="00CF7C28"/>
    <w:rsid w:val="00D1166E"/>
    <w:rsid w:val="00D14B51"/>
    <w:rsid w:val="00D206F0"/>
    <w:rsid w:val="00D22A5C"/>
    <w:rsid w:val="00D33D8C"/>
    <w:rsid w:val="00D52A3E"/>
    <w:rsid w:val="00D573A9"/>
    <w:rsid w:val="00D60BA4"/>
    <w:rsid w:val="00D6786B"/>
    <w:rsid w:val="00D71D03"/>
    <w:rsid w:val="00D76EA3"/>
    <w:rsid w:val="00D836DF"/>
    <w:rsid w:val="00D90CDD"/>
    <w:rsid w:val="00DA0D3F"/>
    <w:rsid w:val="00DC16D9"/>
    <w:rsid w:val="00DC3086"/>
    <w:rsid w:val="00DC42C8"/>
    <w:rsid w:val="00DF0D1A"/>
    <w:rsid w:val="00DF2DAE"/>
    <w:rsid w:val="00DF4778"/>
    <w:rsid w:val="00E00F05"/>
    <w:rsid w:val="00E04C6A"/>
    <w:rsid w:val="00E07381"/>
    <w:rsid w:val="00E1139E"/>
    <w:rsid w:val="00E154F3"/>
    <w:rsid w:val="00E15DB8"/>
    <w:rsid w:val="00E256D6"/>
    <w:rsid w:val="00E316C7"/>
    <w:rsid w:val="00E37ADF"/>
    <w:rsid w:val="00E47172"/>
    <w:rsid w:val="00E47355"/>
    <w:rsid w:val="00E5115C"/>
    <w:rsid w:val="00E538B4"/>
    <w:rsid w:val="00E548CF"/>
    <w:rsid w:val="00E56542"/>
    <w:rsid w:val="00E71C35"/>
    <w:rsid w:val="00E808F4"/>
    <w:rsid w:val="00E82040"/>
    <w:rsid w:val="00E83F42"/>
    <w:rsid w:val="00E870F4"/>
    <w:rsid w:val="00E87F04"/>
    <w:rsid w:val="00E90C3B"/>
    <w:rsid w:val="00E919A6"/>
    <w:rsid w:val="00E9222B"/>
    <w:rsid w:val="00EA06E8"/>
    <w:rsid w:val="00EA7672"/>
    <w:rsid w:val="00EB583A"/>
    <w:rsid w:val="00EB7FDF"/>
    <w:rsid w:val="00EC7F1C"/>
    <w:rsid w:val="00EE17A3"/>
    <w:rsid w:val="00EE318C"/>
    <w:rsid w:val="00EE36C9"/>
    <w:rsid w:val="00EE3D41"/>
    <w:rsid w:val="00EE6A87"/>
    <w:rsid w:val="00EF11E2"/>
    <w:rsid w:val="00EF74EE"/>
    <w:rsid w:val="00EF79AF"/>
    <w:rsid w:val="00F038E2"/>
    <w:rsid w:val="00F04F92"/>
    <w:rsid w:val="00F064D1"/>
    <w:rsid w:val="00F13A9A"/>
    <w:rsid w:val="00F27400"/>
    <w:rsid w:val="00F34E79"/>
    <w:rsid w:val="00F37FDB"/>
    <w:rsid w:val="00F42468"/>
    <w:rsid w:val="00F42D43"/>
    <w:rsid w:val="00F4756B"/>
    <w:rsid w:val="00F521A5"/>
    <w:rsid w:val="00F54AAF"/>
    <w:rsid w:val="00F562CB"/>
    <w:rsid w:val="00F56EAF"/>
    <w:rsid w:val="00F62027"/>
    <w:rsid w:val="00F64FEC"/>
    <w:rsid w:val="00F66029"/>
    <w:rsid w:val="00F66BCC"/>
    <w:rsid w:val="00F67B80"/>
    <w:rsid w:val="00F708C7"/>
    <w:rsid w:val="00F72176"/>
    <w:rsid w:val="00F7365B"/>
    <w:rsid w:val="00F73B66"/>
    <w:rsid w:val="00F779FB"/>
    <w:rsid w:val="00F84052"/>
    <w:rsid w:val="00F85B71"/>
    <w:rsid w:val="00F90F54"/>
    <w:rsid w:val="00FA4D8D"/>
    <w:rsid w:val="00FB2413"/>
    <w:rsid w:val="00FC556D"/>
    <w:rsid w:val="00FC670C"/>
    <w:rsid w:val="00FD089D"/>
    <w:rsid w:val="00FD2CD5"/>
    <w:rsid w:val="00FE2070"/>
    <w:rsid w:val="00FE6FA5"/>
    <w:rsid w:val="00FF6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F0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64F"/>
  </w:style>
  <w:style w:type="paragraph" w:styleId="Footer">
    <w:name w:val="footer"/>
    <w:basedOn w:val="Normal"/>
    <w:link w:val="FooterChar"/>
    <w:uiPriority w:val="99"/>
    <w:unhideWhenUsed/>
    <w:rsid w:val="00997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64F"/>
  </w:style>
  <w:style w:type="paragraph" w:styleId="ListParagraph">
    <w:name w:val="List Paragraph"/>
    <w:basedOn w:val="Normal"/>
    <w:uiPriority w:val="34"/>
    <w:qFormat/>
    <w:rsid w:val="009A58F6"/>
    <w:pPr>
      <w:ind w:left="720"/>
      <w:contextualSpacing/>
    </w:pPr>
  </w:style>
  <w:style w:type="paragraph" w:styleId="NoSpacing">
    <w:name w:val="No Spacing"/>
    <w:uiPriority w:val="1"/>
    <w:qFormat/>
    <w:rsid w:val="00D90C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65F1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64F"/>
  </w:style>
  <w:style w:type="paragraph" w:styleId="Footer">
    <w:name w:val="footer"/>
    <w:basedOn w:val="Normal"/>
    <w:link w:val="FooterChar"/>
    <w:uiPriority w:val="99"/>
    <w:unhideWhenUsed/>
    <w:rsid w:val="00997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64F"/>
  </w:style>
  <w:style w:type="paragraph" w:styleId="ListParagraph">
    <w:name w:val="List Paragraph"/>
    <w:basedOn w:val="Normal"/>
    <w:uiPriority w:val="34"/>
    <w:qFormat/>
    <w:rsid w:val="009A58F6"/>
    <w:pPr>
      <w:ind w:left="720"/>
      <w:contextualSpacing/>
    </w:pPr>
  </w:style>
  <w:style w:type="paragraph" w:styleId="NoSpacing">
    <w:name w:val="No Spacing"/>
    <w:uiPriority w:val="1"/>
    <w:qFormat/>
    <w:rsid w:val="00D90C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tarshhi539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4E081-F551-4085-A928-E1935C25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Vipin</Manager>
  <Company>Srimatrix</Company>
  <LinksUpToDate>false</LinksUpToDate>
  <CharactersWithSpaces>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TARSHI</dc:title>
  <dc:creator>SAPTARSHI</dc:creator>
  <dc:description>vipin@srimatrix.com</dc:description>
  <cp:lastModifiedBy>vsharma</cp:lastModifiedBy>
  <cp:revision>2</cp:revision>
  <dcterms:created xsi:type="dcterms:W3CDTF">2015-08-17T18:04:00Z</dcterms:created>
  <dcterms:modified xsi:type="dcterms:W3CDTF">2015-08-17T18:04:00Z</dcterms:modified>
</cp:coreProperties>
</file>